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6D530" w14:textId="77777777" w:rsidR="00657A73" w:rsidRPr="007F2DBA" w:rsidRDefault="00657A73" w:rsidP="00586CA1">
      <w:pPr>
        <w:pStyle w:val="NoSpacing"/>
        <w:jc w:val="center"/>
      </w:pPr>
      <w:bookmarkStart w:id="0" w:name="_Hlk2158276"/>
      <w:r>
        <w:t>ΔΗΛΩΣΗ ΣΥΜΜΕΤΟΧΗΣ</w:t>
      </w:r>
    </w:p>
    <w:p w14:paraId="567D4DB4" w14:textId="77777777"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3"/>
        <w:gridCol w:w="5659"/>
      </w:tblGrid>
      <w:tr w:rsidR="00657A73" w14:paraId="541CFE42" w14:textId="77777777" w:rsidTr="00BD4365">
        <w:trPr>
          <w:trHeight w:val="843"/>
        </w:trPr>
        <w:tc>
          <w:tcPr>
            <w:tcW w:w="2673" w:type="dxa"/>
            <w:vAlign w:val="center"/>
          </w:tcPr>
          <w:p w14:paraId="201AE63B" w14:textId="04419E74" w:rsidR="00657A73" w:rsidRPr="007C4E9F" w:rsidRDefault="00657A73" w:rsidP="007C4E9F">
            <w:pPr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BD4365">
              <w:rPr>
                <w:rFonts w:asciiTheme="minorHAnsi" w:hAnsiTheme="minorHAnsi" w:cstheme="minorHAnsi"/>
                <w:b/>
                <w:sz w:val="24"/>
              </w:rPr>
              <w:t>ΟΝΟΜΑΤΕΠΩΝΥΜΟ</w:t>
            </w:r>
            <w:r w:rsidR="00586CA1" w:rsidRPr="00BD4365">
              <w:rPr>
                <w:rFonts w:asciiTheme="minorHAnsi" w:hAnsiTheme="minorHAnsi" w:cstheme="minorHAnsi"/>
                <w:b/>
                <w:sz w:val="24"/>
                <w:lang w:val="en-US"/>
              </w:rPr>
              <w:t>*</w:t>
            </w:r>
          </w:p>
        </w:tc>
        <w:tc>
          <w:tcPr>
            <w:tcW w:w="5659" w:type="dxa"/>
          </w:tcPr>
          <w:p w14:paraId="42FF383B" w14:textId="77777777" w:rsidR="00166EDD" w:rsidRPr="00BD4365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57A73" w14:paraId="31DD0C50" w14:textId="77777777" w:rsidTr="00BD4365">
        <w:trPr>
          <w:trHeight w:val="843"/>
        </w:trPr>
        <w:tc>
          <w:tcPr>
            <w:tcW w:w="2673" w:type="dxa"/>
            <w:vAlign w:val="center"/>
          </w:tcPr>
          <w:p w14:paraId="2D911A12" w14:textId="0D3286BA" w:rsidR="00214D82" w:rsidRPr="00BD4365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D4365">
              <w:rPr>
                <w:rFonts w:asciiTheme="minorHAnsi" w:hAnsiTheme="minorHAnsi" w:cstheme="minorHAnsi"/>
                <w:b/>
                <w:sz w:val="24"/>
              </w:rPr>
              <w:t>ΕΤΑΙΡΕΙΑ</w:t>
            </w:r>
            <w:r w:rsidR="00214D82" w:rsidRPr="00BD4365">
              <w:rPr>
                <w:rFonts w:asciiTheme="minorHAnsi" w:hAnsiTheme="minorHAnsi" w:cstheme="minorHAnsi"/>
                <w:b/>
                <w:sz w:val="24"/>
              </w:rPr>
              <w:t>*</w:t>
            </w:r>
          </w:p>
          <w:p w14:paraId="7753071C" w14:textId="6321CDE8" w:rsidR="00657A73" w:rsidRPr="00BD4365" w:rsidRDefault="00214D82" w:rsidP="00657A7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D4365">
              <w:rPr>
                <w:rFonts w:asciiTheme="minorHAnsi" w:hAnsiTheme="minorHAnsi" w:cstheme="minorHAnsi"/>
                <w:bCs/>
                <w:sz w:val="24"/>
              </w:rPr>
              <w:t>(όπως εμφανίζεται στο ΓΕΜΗ)</w:t>
            </w:r>
          </w:p>
        </w:tc>
        <w:tc>
          <w:tcPr>
            <w:tcW w:w="5659" w:type="dxa"/>
          </w:tcPr>
          <w:p w14:paraId="4744B4E8" w14:textId="77777777" w:rsidR="00657A73" w:rsidRPr="00BD4365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57A73" w14:paraId="6D3E19C8" w14:textId="77777777" w:rsidTr="00BD4365">
        <w:trPr>
          <w:trHeight w:val="843"/>
        </w:trPr>
        <w:tc>
          <w:tcPr>
            <w:tcW w:w="2673" w:type="dxa"/>
            <w:vAlign w:val="center"/>
          </w:tcPr>
          <w:p w14:paraId="082E1F59" w14:textId="77777777" w:rsidR="00657A73" w:rsidRPr="00BD4365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D4365">
              <w:rPr>
                <w:rFonts w:asciiTheme="minorHAnsi" w:hAnsiTheme="minorHAnsi" w:cstheme="minorHAnsi"/>
                <w:b/>
                <w:sz w:val="24"/>
              </w:rPr>
              <w:t>ΤΗΛ.</w:t>
            </w:r>
          </w:p>
        </w:tc>
        <w:tc>
          <w:tcPr>
            <w:tcW w:w="5659" w:type="dxa"/>
          </w:tcPr>
          <w:p w14:paraId="6C755B57" w14:textId="77777777" w:rsidR="00166EDD" w:rsidRPr="00BD4365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57A73" w:rsidRPr="009E58E1" w14:paraId="4D456227" w14:textId="77777777" w:rsidTr="00BD4365">
        <w:trPr>
          <w:trHeight w:val="843"/>
        </w:trPr>
        <w:tc>
          <w:tcPr>
            <w:tcW w:w="2673" w:type="dxa"/>
            <w:vAlign w:val="center"/>
          </w:tcPr>
          <w:p w14:paraId="24A307CB" w14:textId="77777777" w:rsidR="00D80562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D4365">
              <w:rPr>
                <w:rFonts w:asciiTheme="minorHAnsi" w:hAnsiTheme="minorHAnsi" w:cstheme="minorHAnsi"/>
                <w:b/>
                <w:sz w:val="24"/>
                <w:lang w:val="en-US"/>
              </w:rPr>
              <w:t>E-MAIL</w:t>
            </w:r>
          </w:p>
          <w:p w14:paraId="026FED32" w14:textId="1217120A" w:rsidR="00657A73" w:rsidRPr="00BD4365" w:rsidRDefault="00D80562" w:rsidP="00657A73">
            <w:pPr>
              <w:jc w:val="center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ΣΥΜΜΕΤΟΧΗΣ</w:t>
            </w:r>
            <w:r w:rsidR="00586CA1" w:rsidRPr="00BD4365">
              <w:rPr>
                <w:rFonts w:asciiTheme="minorHAnsi" w:hAnsiTheme="minorHAnsi" w:cstheme="minorHAnsi"/>
                <w:b/>
                <w:sz w:val="24"/>
                <w:lang w:val="en-US"/>
              </w:rPr>
              <w:t>*</w:t>
            </w:r>
          </w:p>
        </w:tc>
        <w:tc>
          <w:tcPr>
            <w:tcW w:w="5659" w:type="dxa"/>
          </w:tcPr>
          <w:p w14:paraId="1AEB3B0F" w14:textId="77777777" w:rsidR="00166EDD" w:rsidRPr="00BD4365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</w:tc>
      </w:tr>
      <w:tr w:rsidR="000D6EA4" w:rsidRPr="009E58E1" w14:paraId="14E9306A" w14:textId="77777777" w:rsidTr="00BD4365">
        <w:trPr>
          <w:trHeight w:val="843"/>
        </w:trPr>
        <w:tc>
          <w:tcPr>
            <w:tcW w:w="2673" w:type="dxa"/>
            <w:vAlign w:val="center"/>
          </w:tcPr>
          <w:p w14:paraId="79D34962" w14:textId="77777777" w:rsidR="000D6EA4" w:rsidRPr="00BD4365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BD4365">
              <w:rPr>
                <w:rFonts w:asciiTheme="minorHAnsi" w:hAnsiTheme="minorHAnsi" w:cstheme="minorHAnsi"/>
                <w:b/>
                <w:sz w:val="24"/>
              </w:rPr>
              <w:t>ΚΥΚΛΟΣ ΕΡΓΑΣΙΩΝ</w:t>
            </w:r>
            <w:r w:rsidR="00586CA1" w:rsidRPr="00BD4365">
              <w:rPr>
                <w:rFonts w:asciiTheme="minorHAnsi" w:hAnsiTheme="minorHAnsi" w:cstheme="minorHAnsi"/>
                <w:b/>
                <w:sz w:val="24"/>
                <w:lang w:val="en-US"/>
              </w:rPr>
              <w:t>*</w:t>
            </w:r>
          </w:p>
        </w:tc>
        <w:tc>
          <w:tcPr>
            <w:tcW w:w="5659" w:type="dxa"/>
          </w:tcPr>
          <w:p w14:paraId="39B31EED" w14:textId="752D2165" w:rsidR="000D6EA4" w:rsidRPr="00BD4365" w:rsidRDefault="00363017" w:rsidP="000D6EA4">
            <w:pPr>
              <w:ind w:left="206"/>
              <w:rPr>
                <w:rFonts w:asciiTheme="minorHAnsi" w:hAnsiTheme="minorHAnsi" w:cstheme="minorHAnsi"/>
                <w:sz w:val="24"/>
              </w:rPr>
            </w:pPr>
            <w:r w:rsidRPr="00BD4365">
              <w:rPr>
                <w:rFonts w:asciiTheme="minorHAnsi" w:hAnsiTheme="minorHAnsi" w:cstheme="minorHAnsi"/>
                <w:sz w:val="24"/>
              </w:rPr>
              <w:t>202</w:t>
            </w:r>
            <w:r w:rsidR="002E45E3" w:rsidRPr="00BD4365">
              <w:rPr>
                <w:rFonts w:asciiTheme="minorHAnsi" w:hAnsiTheme="minorHAnsi" w:cstheme="minorHAnsi"/>
                <w:sz w:val="24"/>
                <w:lang w:val="en-GB"/>
              </w:rPr>
              <w:t>2</w:t>
            </w:r>
            <w:r w:rsidR="000D6EA4" w:rsidRPr="00BD4365">
              <w:rPr>
                <w:rFonts w:asciiTheme="minorHAnsi" w:hAnsiTheme="minorHAnsi" w:cstheme="minorHAnsi"/>
                <w:sz w:val="24"/>
              </w:rPr>
              <w:t xml:space="preserve">: </w:t>
            </w:r>
          </w:p>
          <w:p w14:paraId="27B63A59" w14:textId="2C49A1C3" w:rsidR="000D6EA4" w:rsidRPr="00BD4365" w:rsidRDefault="00363017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24"/>
              </w:rPr>
            </w:pPr>
            <w:r w:rsidRPr="00BD4365">
              <w:rPr>
                <w:rFonts w:asciiTheme="minorHAnsi" w:hAnsiTheme="minorHAnsi" w:cstheme="minorHAnsi"/>
                <w:sz w:val="24"/>
              </w:rPr>
              <w:t>202</w:t>
            </w:r>
            <w:r w:rsidR="002E45E3" w:rsidRPr="00BD4365">
              <w:rPr>
                <w:rFonts w:asciiTheme="minorHAnsi" w:hAnsiTheme="minorHAnsi" w:cstheme="minorHAnsi"/>
                <w:sz w:val="24"/>
              </w:rPr>
              <w:t>3</w:t>
            </w:r>
            <w:r w:rsidR="000D6EA4" w:rsidRPr="00BD4365">
              <w:rPr>
                <w:rFonts w:asciiTheme="minorHAnsi" w:hAnsiTheme="minorHAnsi" w:cstheme="minorHAnsi"/>
                <w:sz w:val="24"/>
              </w:rPr>
              <w:t>:</w:t>
            </w:r>
            <w:r w:rsidR="00774F63" w:rsidRPr="00BD4365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0D6EA4" w:rsidRPr="009E58E1" w14:paraId="070BA668" w14:textId="77777777" w:rsidTr="00BD4365">
        <w:trPr>
          <w:trHeight w:val="843"/>
        </w:trPr>
        <w:tc>
          <w:tcPr>
            <w:tcW w:w="2673" w:type="dxa"/>
            <w:vAlign w:val="center"/>
          </w:tcPr>
          <w:p w14:paraId="50F3224E" w14:textId="77777777" w:rsidR="000D6EA4" w:rsidRPr="00BD4365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BD4365">
              <w:rPr>
                <w:rFonts w:asciiTheme="minorHAnsi" w:hAnsiTheme="minorHAnsi" w:cstheme="minorHAnsi"/>
                <w:b/>
                <w:sz w:val="24"/>
              </w:rPr>
              <w:t>ΑΡΙΘΜΟΣ ΕΡΓΑΖΟΜΕΝΩΝ</w:t>
            </w:r>
            <w:r w:rsidR="00586CA1" w:rsidRPr="00BD4365">
              <w:rPr>
                <w:rFonts w:asciiTheme="minorHAnsi" w:hAnsiTheme="minorHAnsi" w:cstheme="minorHAnsi"/>
                <w:b/>
                <w:sz w:val="24"/>
                <w:lang w:val="en-US"/>
              </w:rPr>
              <w:t>*</w:t>
            </w:r>
          </w:p>
        </w:tc>
        <w:tc>
          <w:tcPr>
            <w:tcW w:w="5659" w:type="dxa"/>
          </w:tcPr>
          <w:p w14:paraId="1A77F556" w14:textId="77777777" w:rsidR="000D6EA4" w:rsidRPr="00BD4365" w:rsidRDefault="000D6EA4" w:rsidP="000D6EA4">
            <w:pPr>
              <w:ind w:left="206"/>
              <w:rPr>
                <w:rFonts w:asciiTheme="minorHAnsi" w:hAnsiTheme="minorHAnsi" w:cstheme="minorHAnsi"/>
                <w:sz w:val="24"/>
              </w:rPr>
            </w:pPr>
          </w:p>
        </w:tc>
      </w:tr>
      <w:tr w:rsidR="004A1742" w:rsidRPr="00505F32" w14:paraId="2BDDC403" w14:textId="77777777" w:rsidTr="00BD4365">
        <w:trPr>
          <w:trHeight w:val="843"/>
        </w:trPr>
        <w:tc>
          <w:tcPr>
            <w:tcW w:w="2673" w:type="dxa"/>
            <w:vAlign w:val="center"/>
          </w:tcPr>
          <w:p w14:paraId="64FBA62A" w14:textId="77777777" w:rsidR="004A1742" w:rsidRPr="00BD4365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D4365">
              <w:rPr>
                <w:rFonts w:asciiTheme="minorHAnsi" w:hAnsiTheme="minorHAnsi" w:cstheme="minorHAnsi"/>
                <w:b/>
                <w:sz w:val="24"/>
              </w:rPr>
              <w:t>ΕΚΔΗΛΩΣΗ</w:t>
            </w:r>
          </w:p>
          <w:p w14:paraId="252296EA" w14:textId="77777777" w:rsidR="004A1742" w:rsidRPr="00BD4365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659" w:type="dxa"/>
          </w:tcPr>
          <w:p w14:paraId="3B0459F0" w14:textId="45B5998A" w:rsidR="004A1742" w:rsidRPr="00AE128E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D4365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Online Export Training </w:t>
            </w:r>
            <w:r w:rsidR="00AE128E">
              <w:rPr>
                <w:rFonts w:asciiTheme="minorHAnsi" w:hAnsiTheme="minorHAnsi" w:cstheme="minorHAnsi"/>
                <w:b/>
                <w:sz w:val="24"/>
              </w:rPr>
              <w:t>5-11</w:t>
            </w:r>
          </w:p>
          <w:p w14:paraId="30FB183E" w14:textId="254BC498" w:rsidR="0083053E" w:rsidRPr="00AE128E" w:rsidRDefault="00AE128E" w:rsidP="0074106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Μαρτίου </w:t>
            </w:r>
            <w:r w:rsidR="00A912D7" w:rsidRPr="00BD4365">
              <w:rPr>
                <w:rFonts w:asciiTheme="minorHAnsi" w:hAnsiTheme="minorHAnsi" w:cstheme="minorHAnsi"/>
                <w:b/>
                <w:sz w:val="24"/>
              </w:rPr>
              <w:t>202</w:t>
            </w:r>
            <w:r>
              <w:rPr>
                <w:rFonts w:asciiTheme="minorHAnsi" w:hAnsiTheme="minorHAnsi" w:cstheme="minorHAnsi"/>
                <w:b/>
                <w:sz w:val="24"/>
              </w:rPr>
              <w:t>5</w:t>
            </w:r>
          </w:p>
        </w:tc>
      </w:tr>
      <w:tr w:rsidR="00112706" w:rsidRPr="00505F32" w14:paraId="03ECE66A" w14:textId="77777777" w:rsidTr="00BD4365">
        <w:trPr>
          <w:trHeight w:val="843"/>
        </w:trPr>
        <w:tc>
          <w:tcPr>
            <w:tcW w:w="2673" w:type="dxa"/>
            <w:vAlign w:val="center"/>
          </w:tcPr>
          <w:p w14:paraId="6D84064D" w14:textId="7A5CCF25" w:rsidR="00112706" w:rsidRPr="00F97810" w:rsidRDefault="00112706" w:rsidP="00112706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F97810">
              <w:rPr>
                <w:rFonts w:asciiTheme="minorHAnsi" w:hAnsiTheme="minorHAnsi" w:cstheme="minorHAnsi"/>
                <w:bCs/>
                <w:sz w:val="24"/>
              </w:rPr>
              <w:t xml:space="preserve">Προηγούμενη συμμετοχή </w:t>
            </w:r>
            <w:r w:rsidR="00FB3A96" w:rsidRPr="00F97810">
              <w:rPr>
                <w:rFonts w:asciiTheme="minorHAnsi" w:hAnsiTheme="minorHAnsi" w:cstheme="minorHAnsi"/>
                <w:bCs/>
                <w:sz w:val="24"/>
              </w:rPr>
              <w:t xml:space="preserve">σε </w:t>
            </w:r>
            <w:r w:rsidR="00FB3A96" w:rsidRPr="00F97810">
              <w:rPr>
                <w:rFonts w:asciiTheme="minorHAnsi" w:hAnsiTheme="minorHAnsi" w:cstheme="minorHAnsi"/>
                <w:bCs/>
                <w:sz w:val="24"/>
                <w:lang w:val="en-GB"/>
              </w:rPr>
              <w:t>export</w:t>
            </w:r>
            <w:r w:rsidR="00FB3A96" w:rsidRPr="00F97810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FB3A96" w:rsidRPr="00F97810">
              <w:rPr>
                <w:rFonts w:asciiTheme="minorHAnsi" w:hAnsiTheme="minorHAnsi" w:cstheme="minorHAnsi"/>
                <w:bCs/>
                <w:sz w:val="24"/>
                <w:lang w:val="en-GB"/>
              </w:rPr>
              <w:t>training</w:t>
            </w:r>
            <w:r w:rsidR="00F82570">
              <w:rPr>
                <w:rFonts w:asciiTheme="minorHAnsi" w:hAnsiTheme="minorHAnsi" w:cstheme="minorHAnsi"/>
                <w:bCs/>
                <w:sz w:val="24"/>
              </w:rPr>
              <w:t xml:space="preserve"> της </w:t>
            </w:r>
            <w:r w:rsidR="00F82570">
              <w:rPr>
                <w:rFonts w:asciiTheme="minorHAnsi" w:hAnsiTheme="minorHAnsi" w:cstheme="minorHAnsi"/>
                <w:bCs/>
                <w:sz w:val="24"/>
                <w:lang w:val="en-GB"/>
              </w:rPr>
              <w:t>EBRD</w:t>
            </w:r>
            <w:r w:rsidR="00E148CC" w:rsidRPr="00F97810">
              <w:rPr>
                <w:rFonts w:asciiTheme="minorHAnsi" w:hAnsiTheme="minorHAnsi" w:cstheme="minorHAnsi"/>
                <w:bCs/>
                <w:sz w:val="24"/>
              </w:rPr>
              <w:t>*</w:t>
            </w:r>
          </w:p>
        </w:tc>
        <w:tc>
          <w:tcPr>
            <w:tcW w:w="5659" w:type="dxa"/>
          </w:tcPr>
          <w:p w14:paraId="06288CC3" w14:textId="77777777" w:rsidR="006F441C" w:rsidRPr="00BD4365" w:rsidRDefault="006F441C" w:rsidP="00E85BF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7CF2A690" w14:textId="099DCF5B" w:rsidR="00112706" w:rsidRPr="00BD4365" w:rsidRDefault="00FB3A96" w:rsidP="00E85BFC">
            <w:pPr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BD4365">
              <w:rPr>
                <w:rFonts w:asciiTheme="minorHAnsi" w:hAnsiTheme="minorHAnsi" w:cstheme="minorHAnsi"/>
                <w:b/>
                <w:sz w:val="24"/>
              </w:rPr>
              <w:t>NAI / OXI</w:t>
            </w:r>
          </w:p>
        </w:tc>
      </w:tr>
    </w:tbl>
    <w:bookmarkEnd w:id="0"/>
    <w:p w14:paraId="75B5777C" w14:textId="77777777" w:rsidR="000D6EA4" w:rsidRPr="00586CA1" w:rsidRDefault="00586CA1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CA1">
        <w:rPr>
          <w:rFonts w:asciiTheme="minorHAnsi" w:hAnsiTheme="minorHAnsi" w:cstheme="minorHAnsi"/>
          <w:i/>
          <w:sz w:val="20"/>
          <w:szCs w:val="20"/>
        </w:rPr>
        <w:t>*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Y</w:t>
      </w:r>
      <w:r w:rsidR="007F2DBA" w:rsidRPr="007F2DBA">
        <w:rPr>
          <w:rFonts w:asciiTheme="minorHAnsi" w:hAnsiTheme="minorHAnsi" w:cstheme="minorHAnsi"/>
          <w:i/>
          <w:sz w:val="20"/>
          <w:szCs w:val="20"/>
        </w:rPr>
        <w:t>ποχρεωτικά</w:t>
      </w:r>
      <w:r>
        <w:rPr>
          <w:rFonts w:asciiTheme="minorHAnsi" w:hAnsiTheme="minorHAnsi" w:cstheme="minorHAnsi"/>
          <w:i/>
          <w:sz w:val="20"/>
          <w:szCs w:val="20"/>
        </w:rPr>
        <w:t xml:space="preserve"> πεδία</w:t>
      </w:r>
    </w:p>
    <w:p w14:paraId="4DB5CC6D" w14:textId="77777777"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2705F84" w14:textId="77777777" w:rsidR="000D6EA4" w:rsidRPr="00BD4365" w:rsidRDefault="00941EE0" w:rsidP="00941EE0">
      <w:pPr>
        <w:jc w:val="both"/>
        <w:rPr>
          <w:rFonts w:asciiTheme="minorHAnsi" w:hAnsiTheme="minorHAnsi" w:cstheme="minorHAnsi"/>
          <w:sz w:val="26"/>
          <w:szCs w:val="26"/>
        </w:rPr>
      </w:pPr>
      <w:r w:rsidRPr="00BD4365">
        <w:rPr>
          <w:rFonts w:asciiTheme="minorHAnsi" w:hAnsiTheme="minorHAnsi" w:cstheme="minorHAnsi"/>
          <w:sz w:val="26"/>
          <w:szCs w:val="26"/>
        </w:rPr>
        <w:t>Με την παρούσα βεβαιώνω ότι τα ανωτέρω στοιχεία είναι ακριβή και αληθή, ορθά και πλήρη.</w:t>
      </w:r>
    </w:p>
    <w:p w14:paraId="3C0D36B3" w14:textId="77777777" w:rsidR="00941EE0" w:rsidRPr="00BD4365" w:rsidRDefault="00941EE0" w:rsidP="00941EE0">
      <w:pPr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:rsidRPr="00BD4365" w14:paraId="32BD6C07" w14:textId="77777777" w:rsidTr="00941EE0">
        <w:tc>
          <w:tcPr>
            <w:tcW w:w="4587" w:type="dxa"/>
          </w:tcPr>
          <w:p w14:paraId="61F85282" w14:textId="77777777" w:rsidR="00941EE0" w:rsidRPr="00BD4365" w:rsidRDefault="00941EE0" w:rsidP="00941EE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4365">
              <w:rPr>
                <w:rFonts w:asciiTheme="minorHAnsi" w:hAnsiTheme="minorHAnsi" w:cstheme="minorHAnsi"/>
                <w:sz w:val="26"/>
                <w:szCs w:val="26"/>
              </w:rPr>
              <w:t>Ονοματεπώνυμο</w:t>
            </w:r>
          </w:p>
        </w:tc>
        <w:tc>
          <w:tcPr>
            <w:tcW w:w="4587" w:type="dxa"/>
          </w:tcPr>
          <w:p w14:paraId="0E822B22" w14:textId="77777777" w:rsidR="00941EE0" w:rsidRPr="00BD4365" w:rsidRDefault="00941EE0" w:rsidP="00941EE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D4365">
              <w:rPr>
                <w:rFonts w:asciiTheme="minorHAnsi" w:hAnsiTheme="minorHAnsi" w:cstheme="minorHAnsi"/>
                <w:sz w:val="26"/>
                <w:szCs w:val="26"/>
              </w:rPr>
              <w:t>Υπογραφή</w:t>
            </w:r>
          </w:p>
        </w:tc>
      </w:tr>
      <w:tr w:rsidR="00941EE0" w14:paraId="5BF19F58" w14:textId="77777777" w:rsidTr="00941EE0">
        <w:tc>
          <w:tcPr>
            <w:tcW w:w="4587" w:type="dxa"/>
          </w:tcPr>
          <w:p w14:paraId="27E6169F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0FE8F94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0D6F4FD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18147AE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14:paraId="67A7B9C6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14:paraId="288EC4E3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823F7C8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66E579C9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C7E14D3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14:paraId="5F7AD1C0" w14:textId="77777777"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2C1CD" w14:textId="77777777" w:rsidR="00C90912" w:rsidRDefault="00C90912">
      <w:r>
        <w:separator/>
      </w:r>
    </w:p>
  </w:endnote>
  <w:endnote w:type="continuationSeparator" w:id="0">
    <w:p w14:paraId="44C5FF47" w14:textId="77777777" w:rsidR="00C90912" w:rsidRDefault="00C90912">
      <w:r>
        <w:continuationSeparator/>
      </w:r>
    </w:p>
  </w:endnote>
  <w:endnote w:type="continuationNotice" w:id="1">
    <w:p w14:paraId="3D3BA646" w14:textId="77777777" w:rsidR="00214D82" w:rsidRDefault="00214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FEB2B" w14:textId="7985CCF0" w:rsidR="00A5556E" w:rsidRDefault="00A555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D13FC17" wp14:editId="0FEA7D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245" cy="345440"/>
              <wp:effectExtent l="0" t="0" r="14605" b="0"/>
              <wp:wrapNone/>
              <wp:docPr id="40805641" name="Text Box 5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E4D7E" w14:textId="629FBBA7" w:rsidR="00A5556E" w:rsidRPr="00A5556E" w:rsidRDefault="00A5556E" w:rsidP="00A555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5556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3FC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USE" style="position:absolute;margin-left:0;margin-top:0;width:54.35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" filled="f" stroked="f">
              <v:textbox style="mso-fit-shape-to-text:t" inset="0,0,0,15pt">
                <w:txbxContent>
                  <w:p w14:paraId="406E4D7E" w14:textId="629FBBA7" w:rsidR="00A5556E" w:rsidRPr="00A5556E" w:rsidRDefault="00A5556E" w:rsidP="00A5556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5556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B045" w14:textId="73659CFD" w:rsidR="00A5556E" w:rsidRDefault="00A555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C447F69" wp14:editId="0C54E2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245" cy="345440"/>
              <wp:effectExtent l="0" t="0" r="14605" b="0"/>
              <wp:wrapNone/>
              <wp:docPr id="1374456500" name="Text Box 6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EE4BB" w14:textId="7E799E90" w:rsidR="00A5556E" w:rsidRPr="00A5556E" w:rsidRDefault="00A5556E" w:rsidP="00A555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5556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47F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USE" style="position:absolute;margin-left:0;margin-top:0;width:54.35pt;height:27.2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" filled="f" stroked="f">
              <v:textbox style="mso-fit-shape-to-text:t" inset="0,0,0,15pt">
                <w:txbxContent>
                  <w:p w14:paraId="275EE4BB" w14:textId="7E799E90" w:rsidR="00A5556E" w:rsidRPr="00A5556E" w:rsidRDefault="00A5556E" w:rsidP="00A5556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5556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4175" w14:textId="1BD7760B" w:rsidR="00A5556E" w:rsidRDefault="00A555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3D85645" wp14:editId="7EBCCF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245" cy="345440"/>
              <wp:effectExtent l="0" t="0" r="14605" b="0"/>
              <wp:wrapNone/>
              <wp:docPr id="1486400537" name="Text Box 4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C9C4C" w14:textId="1A050C38" w:rsidR="00A5556E" w:rsidRPr="00A5556E" w:rsidRDefault="00A5556E" w:rsidP="00A555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5556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856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USE" style="position:absolute;margin-left:0;margin-top:0;width:54.35pt;height:27.2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" filled="f" stroked="f">
              <v:textbox style="mso-fit-shape-to-text:t" inset="0,0,0,15pt">
                <w:txbxContent>
                  <w:p w14:paraId="74FC9C4C" w14:textId="1A050C38" w:rsidR="00A5556E" w:rsidRPr="00A5556E" w:rsidRDefault="00A5556E" w:rsidP="00A5556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5556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F5885" w14:textId="77777777" w:rsidR="00C90912" w:rsidRDefault="00C90912">
      <w:r>
        <w:separator/>
      </w:r>
    </w:p>
  </w:footnote>
  <w:footnote w:type="continuationSeparator" w:id="0">
    <w:p w14:paraId="6C83B572" w14:textId="77777777" w:rsidR="00C90912" w:rsidRDefault="00C90912">
      <w:r>
        <w:continuationSeparator/>
      </w:r>
    </w:p>
  </w:footnote>
  <w:footnote w:type="continuationNotice" w:id="1">
    <w:p w14:paraId="20C76B5E" w14:textId="77777777" w:rsidR="00214D82" w:rsidRDefault="00214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C25D9" w14:textId="113E5D60" w:rsidR="00A5556E" w:rsidRDefault="00A555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090F6E1" wp14:editId="027153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90245" cy="345440"/>
              <wp:effectExtent l="0" t="0" r="14605" b="16510"/>
              <wp:wrapNone/>
              <wp:docPr id="944663348" name="Text Box 2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8481B" w14:textId="2A02E6E9" w:rsidR="00A5556E" w:rsidRPr="00A5556E" w:rsidRDefault="00A5556E" w:rsidP="00A555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5556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0F6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" style="position:absolute;margin-left:0;margin-top:0;width:54.35pt;height:27.2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" filled="f" stroked="f">
              <v:textbox style="mso-fit-shape-to-text:t" inset="0,15pt,0,0">
                <w:txbxContent>
                  <w:p w14:paraId="0248481B" w14:textId="2A02E6E9" w:rsidR="00A5556E" w:rsidRPr="00A5556E" w:rsidRDefault="00A5556E" w:rsidP="00A5556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5556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BDCC" w14:textId="2FC313F8" w:rsidR="00FC3257" w:rsidRDefault="00A555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9E1EAB5" wp14:editId="18B039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90245" cy="345440"/>
              <wp:effectExtent l="0" t="0" r="14605" b="16510"/>
              <wp:wrapNone/>
              <wp:docPr id="1830321865" name="Text Box 3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3999A9" w14:textId="20C8BECA" w:rsidR="00A5556E" w:rsidRPr="00A5556E" w:rsidRDefault="00A5556E" w:rsidP="00A555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5556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1EA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USE" style="position:absolute;margin-left:0;margin-top:0;width:54.35pt;height:27.2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" filled="f" stroked="f">
              <v:textbox style="mso-fit-shape-to-text:t" inset="0,15pt,0,0">
                <w:txbxContent>
                  <w:p w14:paraId="343999A9" w14:textId="20C8BECA" w:rsidR="00A5556E" w:rsidRPr="00A5556E" w:rsidRDefault="00A5556E" w:rsidP="00A5556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5556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8E1">
      <w:ptab w:relativeTo="margin" w:alignment="center" w:leader="none"/>
    </w:r>
    <w:r w:rsidR="007F6D09">
      <w:rPr>
        <w:noProof/>
        <w:lang w:val="en-GB" w:eastAsia="en-GB"/>
      </w:rPr>
      <w:drawing>
        <wp:inline distT="0" distB="0" distL="0" distR="0" wp14:anchorId="0968601F" wp14:editId="043C43FB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58E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5232" w14:textId="5B91DE03" w:rsidR="00A019BA" w:rsidRDefault="00A5556E" w:rsidP="0006330D">
    <w:pPr>
      <w:pStyle w:val="Header"/>
      <w:ind w:left="-142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5FEFEEC" wp14:editId="3580C9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90245" cy="345440"/>
              <wp:effectExtent l="0" t="0" r="14605" b="16510"/>
              <wp:wrapNone/>
              <wp:docPr id="213013686" name="Text Box 1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E0AB2" w14:textId="627D000A" w:rsidR="00A5556E" w:rsidRPr="00A5556E" w:rsidRDefault="00A5556E" w:rsidP="00A555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5556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EF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 USE" style="position:absolute;left:0;text-align:left;margin-left:0;margin-top:0;width:54.35pt;height:27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" filled="f" stroked="f">
              <v:textbox style="mso-fit-shape-to-text:t" inset="0,15pt,0,0">
                <w:txbxContent>
                  <w:p w14:paraId="13CE0AB2" w14:textId="627D000A" w:rsidR="00A5556E" w:rsidRPr="00A5556E" w:rsidRDefault="00A5556E" w:rsidP="00A5556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5556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19BA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708A8F0" wp14:editId="4245ADDE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8A5434" w14:textId="77777777" w:rsidR="00A019BA" w:rsidRDefault="00A019BA" w:rsidP="0006330D">
    <w:pPr>
      <w:pStyle w:val="Header"/>
      <w:ind w:left="-142"/>
      <w:rPr>
        <w:lang w:val="en-US"/>
      </w:rPr>
    </w:pPr>
  </w:p>
  <w:p w14:paraId="61CD3B76" w14:textId="77777777" w:rsidR="00A019BA" w:rsidRDefault="00A019BA" w:rsidP="0006330D">
    <w:pPr>
      <w:pStyle w:val="Header"/>
      <w:ind w:left="-142"/>
      <w:rPr>
        <w:lang w:val="en-US"/>
      </w:rPr>
    </w:pPr>
  </w:p>
  <w:p w14:paraId="196EFF5A" w14:textId="77777777" w:rsidR="00A019BA" w:rsidRDefault="00A019BA" w:rsidP="0006330D">
    <w:pPr>
      <w:pStyle w:val="Header"/>
      <w:ind w:left="-142"/>
      <w:rPr>
        <w:lang w:val="en-US"/>
      </w:rPr>
    </w:pPr>
  </w:p>
  <w:p w14:paraId="5246DF3C" w14:textId="77777777" w:rsidR="00A019BA" w:rsidRDefault="00A019BA" w:rsidP="0006330D">
    <w:pPr>
      <w:pStyle w:val="Header"/>
      <w:ind w:left="-142"/>
      <w:rPr>
        <w:lang w:val="en-US"/>
      </w:rPr>
    </w:pPr>
  </w:p>
  <w:p w14:paraId="03EEDBD7" w14:textId="77777777" w:rsidR="00A019BA" w:rsidRDefault="00A019BA" w:rsidP="0006330D">
    <w:pPr>
      <w:pStyle w:val="Header"/>
      <w:ind w:left="-142"/>
      <w:rPr>
        <w:lang w:val="en-US"/>
      </w:rPr>
    </w:pPr>
  </w:p>
  <w:p w14:paraId="7D746ED0" w14:textId="77777777" w:rsidR="00DF53F7" w:rsidRDefault="00DF53F7" w:rsidP="0006330D">
    <w:pPr>
      <w:pStyle w:val="Header"/>
      <w:ind w:left="-142"/>
      <w:rPr>
        <w:lang w:val="en-US"/>
      </w:rPr>
    </w:pPr>
  </w:p>
  <w:p w14:paraId="76CC2C1A" w14:textId="77777777" w:rsidR="00A019BA" w:rsidRDefault="00A019BA" w:rsidP="0006330D">
    <w:pPr>
      <w:pStyle w:val="Header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  <w:lang w:val="en-GB" w:eastAsia="en-GB"/>
      </w:rPr>
      <w:drawing>
        <wp:anchor distT="0" distB="0" distL="114300" distR="114300" simplePos="0" relativeHeight="251658241" behindDoc="0" locked="0" layoutInCell="1" allowOverlap="1" wp14:anchorId="062BFDB6" wp14:editId="60B0DD59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C4DC1B" w14:textId="77777777" w:rsidR="00A019BA" w:rsidRDefault="00A019BA" w:rsidP="0006330D">
    <w:pPr>
      <w:pStyle w:val="Header"/>
      <w:ind w:left="-142"/>
      <w:rPr>
        <w:lang w:val="en-US"/>
      </w:rPr>
    </w:pPr>
  </w:p>
  <w:p w14:paraId="483CB89F" w14:textId="77777777" w:rsidR="00A019BA" w:rsidRPr="009F759A" w:rsidRDefault="00A019BA" w:rsidP="0006330D">
    <w:pPr>
      <w:pStyle w:val="Header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479169">
    <w:abstractNumId w:val="17"/>
  </w:num>
  <w:num w:numId="2" w16cid:durableId="564223147">
    <w:abstractNumId w:val="9"/>
  </w:num>
  <w:num w:numId="3" w16cid:durableId="109787119">
    <w:abstractNumId w:val="2"/>
  </w:num>
  <w:num w:numId="4" w16cid:durableId="483858554">
    <w:abstractNumId w:val="11"/>
  </w:num>
  <w:num w:numId="5" w16cid:durableId="1753816479">
    <w:abstractNumId w:val="14"/>
  </w:num>
  <w:num w:numId="6" w16cid:durableId="951934290">
    <w:abstractNumId w:val="3"/>
  </w:num>
  <w:num w:numId="7" w16cid:durableId="1022362356">
    <w:abstractNumId w:val="15"/>
  </w:num>
  <w:num w:numId="8" w16cid:durableId="345139815">
    <w:abstractNumId w:val="10"/>
  </w:num>
  <w:num w:numId="9" w16cid:durableId="920943411">
    <w:abstractNumId w:val="16"/>
  </w:num>
  <w:num w:numId="10" w16cid:durableId="992635370">
    <w:abstractNumId w:val="1"/>
  </w:num>
  <w:num w:numId="11" w16cid:durableId="622618019">
    <w:abstractNumId w:val="5"/>
  </w:num>
  <w:num w:numId="12" w16cid:durableId="1475102522">
    <w:abstractNumId w:val="8"/>
  </w:num>
  <w:num w:numId="13" w16cid:durableId="1759908236">
    <w:abstractNumId w:val="12"/>
  </w:num>
  <w:num w:numId="14" w16cid:durableId="765076757">
    <w:abstractNumId w:val="6"/>
  </w:num>
  <w:num w:numId="15" w16cid:durableId="101927007">
    <w:abstractNumId w:val="20"/>
  </w:num>
  <w:num w:numId="16" w16cid:durableId="1188255869">
    <w:abstractNumId w:val="0"/>
  </w:num>
  <w:num w:numId="17" w16cid:durableId="892233582">
    <w:abstractNumId w:val="4"/>
  </w:num>
  <w:num w:numId="18" w16cid:durableId="671295424">
    <w:abstractNumId w:val="13"/>
  </w:num>
  <w:num w:numId="19" w16cid:durableId="1443570620">
    <w:abstractNumId w:val="19"/>
  </w:num>
  <w:num w:numId="20" w16cid:durableId="1438409453">
    <w:abstractNumId w:val="18"/>
  </w:num>
  <w:num w:numId="21" w16cid:durableId="373308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A1384"/>
    <w:rsid w:val="000B07A4"/>
    <w:rsid w:val="000C5F8E"/>
    <w:rsid w:val="000C793D"/>
    <w:rsid w:val="000D6EA4"/>
    <w:rsid w:val="000D70D5"/>
    <w:rsid w:val="000D7194"/>
    <w:rsid w:val="000E1BB6"/>
    <w:rsid w:val="000E507B"/>
    <w:rsid w:val="000F101B"/>
    <w:rsid w:val="00105697"/>
    <w:rsid w:val="00112706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4D82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269A"/>
    <w:rsid w:val="002A617D"/>
    <w:rsid w:val="002A6278"/>
    <w:rsid w:val="002B5E46"/>
    <w:rsid w:val="002B733A"/>
    <w:rsid w:val="002C3EAD"/>
    <w:rsid w:val="002C5F07"/>
    <w:rsid w:val="002C615F"/>
    <w:rsid w:val="002D467B"/>
    <w:rsid w:val="002E45E3"/>
    <w:rsid w:val="002F3818"/>
    <w:rsid w:val="00302F6E"/>
    <w:rsid w:val="00314B98"/>
    <w:rsid w:val="003371F0"/>
    <w:rsid w:val="003434EB"/>
    <w:rsid w:val="003512E9"/>
    <w:rsid w:val="003525E8"/>
    <w:rsid w:val="00363017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6AA6"/>
    <w:rsid w:val="004271C6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19D2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50C86"/>
    <w:rsid w:val="005618A7"/>
    <w:rsid w:val="005666BB"/>
    <w:rsid w:val="0056763C"/>
    <w:rsid w:val="00575486"/>
    <w:rsid w:val="00586CA1"/>
    <w:rsid w:val="005A43B6"/>
    <w:rsid w:val="005B1B44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441C"/>
    <w:rsid w:val="006F67A7"/>
    <w:rsid w:val="00714990"/>
    <w:rsid w:val="00721FD4"/>
    <w:rsid w:val="00722805"/>
    <w:rsid w:val="00726D11"/>
    <w:rsid w:val="0074106A"/>
    <w:rsid w:val="00745924"/>
    <w:rsid w:val="00747D26"/>
    <w:rsid w:val="00767475"/>
    <w:rsid w:val="00774F63"/>
    <w:rsid w:val="00776FF9"/>
    <w:rsid w:val="0078614F"/>
    <w:rsid w:val="007A76A4"/>
    <w:rsid w:val="007B4884"/>
    <w:rsid w:val="007C27EB"/>
    <w:rsid w:val="007C2968"/>
    <w:rsid w:val="007C2AEE"/>
    <w:rsid w:val="007C4E9F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669F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8DB"/>
    <w:rsid w:val="00942A36"/>
    <w:rsid w:val="0094530C"/>
    <w:rsid w:val="00950019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4E2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5556E"/>
    <w:rsid w:val="00A65618"/>
    <w:rsid w:val="00A7106A"/>
    <w:rsid w:val="00A71426"/>
    <w:rsid w:val="00A7563E"/>
    <w:rsid w:val="00A77441"/>
    <w:rsid w:val="00A815C5"/>
    <w:rsid w:val="00A82BA7"/>
    <w:rsid w:val="00A852DC"/>
    <w:rsid w:val="00A912D7"/>
    <w:rsid w:val="00A94BC3"/>
    <w:rsid w:val="00AA0244"/>
    <w:rsid w:val="00AE128E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D4365"/>
    <w:rsid w:val="00BE4056"/>
    <w:rsid w:val="00C47152"/>
    <w:rsid w:val="00C54662"/>
    <w:rsid w:val="00C70EB5"/>
    <w:rsid w:val="00C71EB4"/>
    <w:rsid w:val="00C76654"/>
    <w:rsid w:val="00C808A4"/>
    <w:rsid w:val="00C84A18"/>
    <w:rsid w:val="00C90912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841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0562"/>
    <w:rsid w:val="00D81108"/>
    <w:rsid w:val="00D951D6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CC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2C16"/>
    <w:rsid w:val="00E94B70"/>
    <w:rsid w:val="00EA2F3D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82570"/>
    <w:rsid w:val="00F904E0"/>
    <w:rsid w:val="00F909E8"/>
    <w:rsid w:val="00F96955"/>
    <w:rsid w:val="00F97810"/>
    <w:rsid w:val="00FB3A96"/>
    <w:rsid w:val="00FC3257"/>
    <w:rsid w:val="00FC3406"/>
    <w:rsid w:val="00FD056C"/>
    <w:rsid w:val="00FD7DD1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827B9DF"/>
  <w15:docId w15:val="{94C85486-EDCE-4F82-BA16-75E8DA72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4C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Heading3">
    <w:name w:val="heading 3"/>
    <w:basedOn w:val="Normal"/>
    <w:next w:val="Normal"/>
    <w:qFormat/>
    <w:rsid w:val="00D234C2"/>
    <w:pPr>
      <w:keepNext/>
      <w:outlineLvl w:val="2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4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34C2"/>
    <w:pPr>
      <w:tabs>
        <w:tab w:val="center" w:pos="4153"/>
        <w:tab w:val="right" w:pos="8306"/>
      </w:tabs>
    </w:pPr>
  </w:style>
  <w:style w:type="character" w:styleId="Hyperlink">
    <w:name w:val="Hyperlink"/>
    <w:rsid w:val="00F4130D"/>
    <w:rPr>
      <w:color w:val="0000FF"/>
      <w:u w:val="single"/>
    </w:rPr>
  </w:style>
  <w:style w:type="paragraph" w:styleId="BalloonText">
    <w:name w:val="Balloon Text"/>
    <w:basedOn w:val="Normal"/>
    <w:semiHidden/>
    <w:rsid w:val="00B7379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72351"/>
    <w:rPr>
      <w:b/>
      <w:bCs/>
    </w:rPr>
  </w:style>
  <w:style w:type="character" w:customStyle="1" w:styleId="HeaderChar">
    <w:name w:val="Header Char"/>
    <w:link w:val="Header"/>
    <w:uiPriority w:val="99"/>
    <w:rsid w:val="00BC7229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Heading5Char">
    <w:name w:val="Heading 5 Char"/>
    <w:link w:val="Heading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6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Normal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TableNormal"/>
    <w:next w:val="TableGrid"/>
    <w:uiPriority w:val="39"/>
    <w:rsid w:val="00FC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Ανεπίλυτη αναφορά2"/>
    <w:basedOn w:val="DefaultParagraphFont"/>
    <w:uiPriority w:val="99"/>
    <w:semiHidden/>
    <w:unhideWhenUsed/>
    <w:rsid w:val="00166ED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6CA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FD06A8595FB488EBC1F38504FCBA0" ma:contentTypeVersion="11" ma:contentTypeDescription="Create a new document." ma:contentTypeScope="" ma:versionID="8bfff053cccd8847eacec5568bb052d8">
  <xsd:schema xmlns:xsd="http://www.w3.org/2001/XMLSchema" xmlns:xs="http://www.w3.org/2001/XMLSchema" xmlns:p="http://schemas.microsoft.com/office/2006/metadata/properties" xmlns:ns2="abd91e89-b2ea-414f-9131-39cce624d733" xmlns:ns3="36c49644-e613-43d4-b59d-34399adf27bc" targetNamespace="http://schemas.microsoft.com/office/2006/metadata/properties" ma:root="true" ma:fieldsID="d364ae50ccd1742c9f91c5ec32646c8e" ns2:_="" ns3:_="">
    <xsd:import namespace="abd91e89-b2ea-414f-9131-39cce624d733"/>
    <xsd:import namespace="36c49644-e613-43d4-b59d-34399adf2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1e89-b2ea-414f-9131-39cce624d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9644-e613-43d4-b59d-34399adf2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C4965-C6AC-4066-8AF7-4186F59A8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E6F43-34AE-4FB5-B18D-D44B8275521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804D0A0-654A-4031-B989-1029810407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bd91e89-b2ea-414f-9131-39cce624d733"/>
    <ds:schemaRef ds:uri="36c49644-e613-43d4-b59d-34399adf27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191586-B4F8-47F4-A72F-9BA59AAFC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91e89-b2ea-414f-9131-39cce624d733"/>
    <ds:schemaRef ds:uri="36c49644-e613-43d4-b59d-34399adf2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651C73-BCAB-428E-8AFA-45FE7CEE018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cb350ab-c2fd-4b20-a9d9-41f8e7e93f2e}" enabled="1" method="Standard" siteId="{172f4752-6874-4876-bad5-e6d61f9911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471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tida critida</dc:creator>
  <cp:keywords>[EBRD]</cp:keywords>
  <cp:lastModifiedBy>Chouliaras, George</cp:lastModifiedBy>
  <cp:revision>23</cp:revision>
  <cp:lastPrinted>2019-03-06T13:20:00Z</cp:lastPrinted>
  <dcterms:created xsi:type="dcterms:W3CDTF">2023-07-06T10:55:00Z</dcterms:created>
  <dcterms:modified xsi:type="dcterms:W3CDTF">2025-02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  <property fmtid="{D5CDD505-2E9C-101B-9397-08002B2CF9AE}" pid="6" name="ContentTypeId">
    <vt:lpwstr>0x010100C18FD06A8595FB488EBC1F38504FCBA0</vt:lpwstr>
  </property>
  <property fmtid="{D5CDD505-2E9C-101B-9397-08002B2CF9AE}" pid="7" name="ClassificationContentMarkingHeaderShapeIds">
    <vt:lpwstr>cb254b6,384e6b34,6d187ec9</vt:lpwstr>
  </property>
  <property fmtid="{D5CDD505-2E9C-101B-9397-08002B2CF9AE}" pid="8" name="ClassificationContentMarkingHeaderFontProps">
    <vt:lpwstr>#0000ff,10,Calibri</vt:lpwstr>
  </property>
  <property fmtid="{D5CDD505-2E9C-101B-9397-08002B2CF9AE}" pid="9" name="ClassificationContentMarkingHeaderText">
    <vt:lpwstr>OFFICIAL USE</vt:lpwstr>
  </property>
  <property fmtid="{D5CDD505-2E9C-101B-9397-08002B2CF9AE}" pid="10" name="ClassificationContentMarkingFooterShapeIds">
    <vt:lpwstr>5898ac19,26ea509,51ec8ab4</vt:lpwstr>
  </property>
  <property fmtid="{D5CDD505-2E9C-101B-9397-08002B2CF9AE}" pid="11" name="ClassificationContentMarkingFooterFontProps">
    <vt:lpwstr>#0000ff,10,Calibri</vt:lpwstr>
  </property>
  <property fmtid="{D5CDD505-2E9C-101B-9397-08002B2CF9AE}" pid="12" name="ClassificationContentMarkingFooterText">
    <vt:lpwstr>OFFICIAL USE</vt:lpwstr>
  </property>
</Properties>
</file>